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ЦЕЛЕВАЯ ПРОГРАММА</w:t>
      </w:r>
    </w:p>
    <w:p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«Финансовая поддержка организаций, индивидуальных предпринимателей и самозанятых граждан Норильского промышленного района в целях стимулирования выполнения мероприятий по повышению энергоэффективности»</w:t>
      </w:r>
    </w:p>
    <w:p>
      <w:pPr>
        <w:autoSpaceDE w:val="0"/>
        <w:autoSpaceDN w:val="0"/>
        <w:adjustRightInd w:val="0"/>
        <w:spacing w:after="0" w:line="276" w:lineRule="auto"/>
        <w:ind w:left="4536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>
      <w:pPr>
        <w:autoSpaceDE w:val="0"/>
        <w:autoSpaceDN w:val="0"/>
        <w:adjustRightInd w:val="0"/>
        <w:spacing w:after="0" w:line="276" w:lineRule="auto"/>
        <w:ind w:left="7797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Исполнительному директору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br w:type="textWrapping"/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Союза «Промышленники и предприниматели Заполярья» Красноярского края (региональное объединение работодателей)</w:t>
      </w:r>
    </w:p>
    <w:p>
      <w:pPr>
        <w:autoSpaceDE w:val="0"/>
        <w:autoSpaceDN w:val="0"/>
        <w:adjustRightInd w:val="0"/>
        <w:spacing w:after="0" w:line="276" w:lineRule="auto"/>
        <w:ind w:left="7797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М.А. Киселеву</w:t>
      </w:r>
    </w:p>
    <w:p>
      <w:pPr>
        <w:autoSpaceDE w:val="0"/>
        <w:autoSpaceDN w:val="0"/>
        <w:adjustRightInd w:val="0"/>
        <w:spacing w:after="0" w:line="276" w:lineRule="auto"/>
        <w:ind w:left="4536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>ОТЧЕТ</w:t>
      </w:r>
    </w:p>
    <w:p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>о расходовании финансовой поддержки</w:t>
      </w:r>
    </w:p>
    <w:p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>(гранта)</w:t>
      </w:r>
    </w:p>
    <w:p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1. Сведения о юридическом лице (индивидуальном предпринимателе, самозанятом гражданине)</w:t>
      </w:r>
    </w:p>
    <w:p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1.1. Полное наименование (для ИП – ФИО полностью): </w:t>
      </w:r>
    </w:p>
    <w:p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1.2. ОГРН (ОРГНИП): </w:t>
      </w:r>
    </w:p>
    <w:p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1.3. ИНН: </w:t>
      </w:r>
    </w:p>
    <w:p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1.4. Юридический адрес:</w:t>
      </w:r>
    </w:p>
    <w:p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1.5. Фактический адрес:</w:t>
      </w:r>
    </w:p>
    <w:p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1.6. Контактная информация:</w:t>
      </w:r>
    </w:p>
    <w:p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Адрес электронной почты:</w:t>
      </w:r>
    </w:p>
    <w:p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Телефон:</w:t>
      </w:r>
    </w:p>
    <w:p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1.7. Информация о единоличном исполнительном органе (для ЮЛ)</w:t>
      </w:r>
    </w:p>
    <w:p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ФИО:</w:t>
      </w:r>
    </w:p>
    <w:p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Реквизиты решения об избрании (назначении):</w:t>
      </w:r>
    </w:p>
    <w:p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1.8. Информация о представителе по доверенности (при наличии)</w:t>
      </w:r>
    </w:p>
    <w:p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ФИО:</w:t>
      </w:r>
    </w:p>
    <w:p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Реквизиты доверенности:</w:t>
      </w:r>
    </w:p>
    <w:p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2. Отчет об участии Целевой программе </w:t>
      </w:r>
    </w:p>
    <w:p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  <w:t>(заполняется путем проставления отметок в полях «выполнено» и «запланировано» напротив соответствующих мероприятий; при отсутствии выполненного и/или запланированного мероприятий в перечне – самостоятельно указать в строке «иные мероприятия»)</w:t>
      </w:r>
    </w:p>
    <w:p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tbl>
      <w:tblPr>
        <w:tblStyle w:val="3"/>
        <w:tblW w:w="14029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09"/>
        <w:gridCol w:w="3551"/>
        <w:gridCol w:w="1921"/>
        <w:gridCol w:w="1864"/>
        <w:gridCol w:w="458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210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арактер мероприятия</w:t>
            </w:r>
          </w:p>
        </w:tc>
        <w:tc>
          <w:tcPr>
            <w:tcW w:w="355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37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атус реализации</w:t>
            </w:r>
          </w:p>
        </w:tc>
        <w:tc>
          <w:tcPr>
            <w:tcW w:w="458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жидаемые результат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210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полнено</w:t>
            </w:r>
          </w:p>
        </w:tc>
        <w:tc>
          <w:tcPr>
            <w:tcW w:w="18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планировано</w:t>
            </w:r>
          </w:p>
        </w:tc>
        <w:tc>
          <w:tcPr>
            <w:tcW w:w="458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4" w:hRule="atLeast"/>
        </w:trPr>
        <w:tc>
          <w:tcPr>
            <w:tcW w:w="2109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подготовительные</w:t>
            </w:r>
          </w:p>
        </w:tc>
        <w:tc>
          <w:tcPr>
            <w:tcW w:w="3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fldChar w:fldCharType="begin"/>
            </w:r>
            <w:r>
              <w:instrText xml:space="preserve"> HYPERLINK "https://energo-audit.com/teplovizionnoe-obsledovanie-zdanija" </w:instrText>
            </w:r>
            <w:r>
              <w:fldChar w:fldCharType="separate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инфракрасная съемка фасадов зданий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) Поиск и обнаружение мест утечек тепл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2) Экономия потребления тепловой энергии в системе отоплени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4" w:hRule="atLeast"/>
        </w:trPr>
        <w:tc>
          <w:tcPr>
            <w:tcW w:w="2109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fldChar w:fldCharType="begin"/>
            </w:r>
            <w:r>
              <w:instrText xml:space="preserve"> HYPERLINK "https://energo-audit.com/obsledovanie-otoplenija" </w:instrText>
            </w:r>
            <w:r>
              <w:fldChar w:fldCharType="separate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обследование системы отоплени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) Оптимизация терпературного режим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2) Экономия потребления тепловой энергии в системе отоплени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2" w:hRule="atLeast"/>
        </w:trPr>
        <w:tc>
          <w:tcPr>
            <w:tcW w:w="2109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000000" w:fill="E2EFD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низкозатратные</w:t>
            </w:r>
          </w:p>
        </w:tc>
        <w:tc>
          <w:tcPr>
            <w:tcW w:w="3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2EFDA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fldChar w:fldCharType="begin"/>
            </w:r>
            <w:r>
              <w:instrText xml:space="preserve"> HYPERLINK "https://energo-audit.com/promyvka-sistemy-otoplenia" </w:instrText>
            </w:r>
            <w:r>
              <w:fldChar w:fldCharType="separate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промывка трубопроводов и стояков системы отоплени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2EFDA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2EFDA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2EFDA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) Рациональное использование тепловой энерги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2) Экономия потребления тепловой энергии в системе отоплени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0" w:hRule="atLeast"/>
        </w:trPr>
        <w:tc>
          <w:tcPr>
            <w:tcW w:w="21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2EFDA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установка линейных балансировочных вентилей и балансировка системы отопления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2EFDA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2EFDA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2EFDA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) Рациональное использование тепловой энерги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2) Экономия потребления тепловой энергии в системе отоплени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2" w:hRule="atLeast"/>
        </w:trPr>
        <w:tc>
          <w:tcPr>
            <w:tcW w:w="2109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000000" w:fill="E2EFDA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2EFDA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Заделка, уплотнение и утепление дверных блоков на входе в подъезды и обеспечение автоматического закрывания дверей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2EFDA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2EFDA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2EFDA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) Снижение утечек тепла через двери подъездов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2) Рациональное использование тепловой энерги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2" w:hRule="atLeast"/>
        </w:trPr>
        <w:tc>
          <w:tcPr>
            <w:tcW w:w="2109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000000" w:fill="E2EFDA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2EFDA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fldChar w:fldCharType="begin"/>
            </w:r>
            <w:r>
              <w:instrText xml:space="preserve"> HYPERLINK "https://energo-audit.com/teplootrazhayushchiy-ekran" </w:instrText>
            </w:r>
            <w:r>
              <w:fldChar w:fldCharType="separate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установка теплоотражающих экранов за отопительными приборами,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2EFDA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2EFDA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2EFDA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) Рациональное использование тепловой энерги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2) Экономия потребления тепловой энергии в системе отоплени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2" w:hRule="atLeast"/>
        </w:trPr>
        <w:tc>
          <w:tcPr>
            <w:tcW w:w="2109" w:type="dxa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000000" w:fill="E2EFD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низкозатратные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2EFDA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установка регуляторов отопления (регулировка температуры теплоносителя исходя из температуры в помещении).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2EFDA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2EFDA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2EFDA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) Рациональное использование тепловой энерги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2) Экономия потребления тепловой энергии в системе отоплени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4" w:hRule="atLeast"/>
        </w:trPr>
        <w:tc>
          <w:tcPr>
            <w:tcW w:w="2109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000000" w:fill="E2EFD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2EFDA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установка энергосберегающих ламп в местах общего пользования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2EFDA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2EFDA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2EFDA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) Экономия электроэнерги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2) Улучшение качества освещени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3) Устранение мерцания для освещени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2" w:hRule="atLeast"/>
        </w:trPr>
        <w:tc>
          <w:tcPr>
            <w:tcW w:w="2109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000000" w:fill="E2EFD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2EFDA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установка оборудования для автоматического регулирования освещения помещений в местах общего пользования, включения (выключения) освещения, реагирующего на движение (звук)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2EFDA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2EFDA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2EFDA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) Автоматическое регулирование освещенност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2) Экономия электроэнерги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4" w:hRule="atLeast"/>
        </w:trPr>
        <w:tc>
          <w:tcPr>
            <w:tcW w:w="2109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000000" w:fill="E2EFD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2EFDA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установка датчиков освещенности на автоматическое включение уличного освещения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2EFDA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2EFDA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2EFDA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) Автоматическое регулирование освещенност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2) Экономия электроэнерги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2" w:hRule="atLeast"/>
        </w:trPr>
        <w:tc>
          <w:tcPr>
            <w:tcW w:w="2109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000000" w:fill="E2EFD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2EFDA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заделка и уплотнение оконных блоков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2EFDA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2EFDA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2EFDA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) Снижение инфильтрации через оконные блок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2) Рациональное использование тепловой энерги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2" w:hRule="atLeast"/>
        </w:trPr>
        <w:tc>
          <w:tcPr>
            <w:tcW w:w="2109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000000" w:fill="E2EFDA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2EFDA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установка теплоотражающих пленок на окна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2EFDA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2EFDA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2EFDA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) Снижение потерь лучистой энергии через окн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2) Рациональное использование тепловой энерги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4" w:hRule="atLeast"/>
        </w:trPr>
        <w:tc>
          <w:tcPr>
            <w:tcW w:w="2109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000000" w:fill="E2EFDA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2EFDA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оптимизация времени использования оргтехники (выключение в нерабочее время)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2EFDA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2EFDA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2EFDA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) Рациональное использование электроэнерги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2) Экономия потребления электроэнерги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4" w:hRule="atLeast"/>
        </w:trPr>
        <w:tc>
          <w:tcPr>
            <w:tcW w:w="2109" w:type="dxa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000000" w:fill="E2EFD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низкозатратные</w:t>
            </w:r>
          </w:p>
        </w:tc>
        <w:tc>
          <w:tcPr>
            <w:tcW w:w="3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2EFDA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отключение вентиляционных установок либо снижение температуры воздуха в помещениях в нерабочее время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2EFDA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2EFDA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2EFDA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) Рациональное использование электроэнерги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2) Экономия потребления электроэнерги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4" w:hRule="atLeast"/>
        </w:trPr>
        <w:tc>
          <w:tcPr>
            <w:tcW w:w="2109" w:type="dxa"/>
            <w:vMerge w:val="continue"/>
            <w:tcBorders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000000" w:fill="E2EFDA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2EFDA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применение электрообогревателей конвекторного типа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2EFDA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2EFDA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2EFDA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) Рациональное использование электроэнерги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2) Экономия потребления электроэнерги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2109" w:type="dxa"/>
            <w:vMerge w:val="restart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000000" w:fill="FFF2CC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среднезатратные</w:t>
            </w:r>
          </w:p>
        </w:tc>
        <w:tc>
          <w:tcPr>
            <w:tcW w:w="3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2CC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fldChar w:fldCharType="begin"/>
            </w:r>
            <w:r>
              <w:instrText xml:space="preserve"> HYPERLINK "https://energo-audit.com/schetchik-tepla-obshchedomovoy" </w:instrText>
            </w:r>
            <w:r>
              <w:fldChar w:fldCharType="separate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оснащение зданий общедомовыми приборами учета тепла, воды, электроэнергии,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2CC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2CC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2CC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Учет потребленных энергоресурсо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4" w:hRule="atLeast"/>
        </w:trPr>
        <w:tc>
          <w:tcPr>
            <w:tcW w:w="2109" w:type="dxa"/>
            <w:vMerge w:val="continue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2CC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использование технологического оборудования (холодильное, насосное, вентиляционное и пр.) более высокого класса энергоэффективности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2CC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2CC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2CC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) Рациональное использование электроэнерги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2) Экономия потребления электроэнерги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4" w:hRule="atLeast"/>
        </w:trPr>
        <w:tc>
          <w:tcPr>
            <w:tcW w:w="2109" w:type="dxa"/>
            <w:vMerge w:val="continue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2CC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fldChar w:fldCharType="begin"/>
            </w:r>
            <w:r>
              <w:instrText xml:space="preserve"> HYPERLINK "https://energo-audit.com/auu" </w:instrText>
            </w:r>
            <w:r>
              <w:fldChar w:fldCharType="separate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установка автоматических узлов управления отоплением,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2CC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2CC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2CC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) Оптимизация температурного режим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2) Экономия потребления тепловой энергии в системе отоплени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4" w:hRule="atLeast"/>
        </w:trPr>
        <w:tc>
          <w:tcPr>
            <w:tcW w:w="2109" w:type="dxa"/>
            <w:vMerge w:val="continue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2CC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заделка, уплотнение и утепление дверей подъездов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2CC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2CC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2CC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) Снижение утечек тепл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2) Рациональное использование тепловой энерги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4" w:hRule="atLeast"/>
        </w:trPr>
        <w:tc>
          <w:tcPr>
            <w:tcW w:w="2109" w:type="dxa"/>
            <w:vMerge w:val="continue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2CC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установка дверей и заслонок в подвалах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2CC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2CC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2CC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) Снижение утечек тепл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2) Рациональное использование тепловой энерги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4" w:hRule="atLeast"/>
        </w:trPr>
        <w:tc>
          <w:tcPr>
            <w:tcW w:w="2109" w:type="dxa"/>
            <w:vMerge w:val="continue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2CC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установка дверей и заслонок на чердаках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2CC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2CC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2CC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) Снижение утечек тепл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2) Рациональное использование тепловой энерги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2" w:hRule="atLeast"/>
        </w:trPr>
        <w:tc>
          <w:tcPr>
            <w:tcW w:w="2109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000000" w:fill="FFF2CC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среднезатратные</w:t>
            </w:r>
          </w:p>
        </w:tc>
        <w:tc>
          <w:tcPr>
            <w:tcW w:w="3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2CC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установка низкоэмиссионных стекол на окна в подъездах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2CC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2CC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2CC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) Снижение потерь лучистой энергии через окн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2) Рациональное использование тепловой энерги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16" w:hRule="atLeast"/>
        </w:trPr>
        <w:tc>
          <w:tcPr>
            <w:tcW w:w="2109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2CC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заделка межпанельных швов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2CC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2CC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2CC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) Уменьшение сквозняков, протечек, промерзания, продувания, образования грибков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2) Рациональное использование тепловой энерги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3) Увеличение срока службы стеновых конструкци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8" w:hRule="atLeast"/>
        </w:trPr>
        <w:tc>
          <w:tcPr>
            <w:tcW w:w="2109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2CC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утепление чердака, крыши, подвала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2CC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2CC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2CC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) Уменьшение протечек, охлаждения или промерзани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2) Рациональное использование тепловой энерги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3) Увеличение срока службы строительных конструкци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4" w:hRule="atLeast"/>
        </w:trPr>
        <w:tc>
          <w:tcPr>
            <w:tcW w:w="2109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2CC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замена ламп накаливания и ртутных ламп всех видов в местах общего пользования на энергоэффективные лампы (светильники)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2CC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2CC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2CC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) Экономия электроэнерги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2) Улучшение качества освещени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3) Устранение мерцания для освещени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8" w:hRule="atLeast"/>
        </w:trPr>
        <w:tc>
          <w:tcPr>
            <w:tcW w:w="2109" w:type="dxa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000000" w:fill="FCE4D6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крупнозатратные и технически сложные</w:t>
            </w:r>
          </w:p>
        </w:tc>
        <w:tc>
          <w:tcPr>
            <w:tcW w:w="3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CE4D6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повышение теплозащиты оконных и балконных дверных блоков до действующих нормативов в помещениях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CE4D6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CE4D6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CE4D6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) Снижение инфильтрации через оконные и балконные блок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2) Рациональное использование тепловой энерги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3) Увеличение срока службы оконных и балконных дверных блоко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92" w:hRule="atLeast"/>
        </w:trPr>
        <w:tc>
          <w:tcPr>
            <w:tcW w:w="2109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000000" w:fill="FCE4D6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крупнозатратные и технически сложные</w:t>
            </w:r>
          </w:p>
        </w:tc>
        <w:tc>
          <w:tcPr>
            <w:tcW w:w="3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CE4D6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модернизация трубопроводов и арматуры системы отопления, замена тепловых сетей с использованием энергоэффективного оборудования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CE4D6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CE4D6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CE4D6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) Увеличение срока эксплуатации трубопроводов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2) Снижение утечек воды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3) Снижение числа аварий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4) Рациональное использование тепловой энерги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5) Экономия потребления тепловой энергии в системе отоплени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0" w:hRule="atLeast"/>
        </w:trPr>
        <w:tc>
          <w:tcPr>
            <w:tcW w:w="2109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000000" w:fill="FCE4D6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CE4D6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установка (модернизация) ИТП с установкой теплообменника отопления и аппаратуры управления отоплением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CE4D6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CE4D6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CE4D6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) Обеспечение качества воды в системе отоплени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2) Автоматическое регулирование параметров воды в системе отоплени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3) Продление срока службы оборудования и трубопроводов системы отоплени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4) Рациональное использование тепловой энерги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5) Экономия потребления тепловой энергии в системе отоплени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6) Устранение недотопов/перетопо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2" w:hRule="atLeast"/>
        </w:trPr>
        <w:tc>
          <w:tcPr>
            <w:tcW w:w="2109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000000" w:fill="FCE4D6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CE4D6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теплоизоляция трубопроводов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CE4D6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CE4D6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CE4D6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) Рациональное использование тепловой энерги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2) Экономия потребления тепловой энергии в системе отоплени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4" w:hRule="atLeast"/>
        </w:trPr>
        <w:tc>
          <w:tcPr>
            <w:tcW w:w="2109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000000" w:fill="FCE4D6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CE4D6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модернизация электродвигателей или замена на более энергоэффективные, установка частотно-регулируемых приводов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CE4D6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CE4D6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CE4D6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) Более точное регулирование параметров в системе отопления, ГВС и ХВС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2) Экономия электроэнерги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2109" w:type="dxa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000000" w:fill="FCE4D6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крупнозатратные и технически сложные</w:t>
            </w:r>
          </w:p>
        </w:tc>
        <w:tc>
          <w:tcPr>
            <w:tcW w:w="3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CE4D6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установка частотно-регулируемых приводов в лифтовом хозяйстве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CE4D6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CE4D6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CE4D6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Экономия электроэнерги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4" w:hRule="atLeast"/>
        </w:trPr>
        <w:tc>
          <w:tcPr>
            <w:tcW w:w="2109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000000" w:fill="FCE4D6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CE4D6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замена электрических сетей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CE4D6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CE4D6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CE4D6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) Снижение величины потерь электроэнерги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2) Экономия потребления электроэнерги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2" w:hRule="atLeast"/>
        </w:trPr>
        <w:tc>
          <w:tcPr>
            <w:tcW w:w="2109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000000" w:fill="FCE4D6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CE4D6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установка терморегулирующих клапанов на отопительных приборах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CE4D6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CE4D6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CE4D6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) Повышение температурного комфорта в помещениях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2) Экономия тепловой энергии в системе отоплени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0" w:hRule="atLeast"/>
        </w:trPr>
        <w:tc>
          <w:tcPr>
            <w:tcW w:w="2109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000000" w:fill="FCE4D6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CE4D6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установка запорных вентилей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CE4D6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CE4D6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CE4D6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) Поддержание температурного режима в помещениях (устранение переторов)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2) Экономия тепловой энергии в системе отоплени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3) Упрочение эксплуатации радиаторо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2" w:hRule="atLeast"/>
        </w:trPr>
        <w:tc>
          <w:tcPr>
            <w:tcW w:w="2109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000000" w:fill="FCE4D6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CE4D6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установка и модернизация насосов для обеспечения рециркуляции воды в системах ГВС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CE4D6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CE4D6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CE4D6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) Рациональное использование тепловой энергии и воды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2) Экономия потребления тепловой энергии и воды в системе отоплени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0" w:hRule="atLeast"/>
        </w:trPr>
        <w:tc>
          <w:tcPr>
            <w:tcW w:w="2109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000000" w:fill="FCE4D6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CE4D6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повышение теплозащиты наружных стен до действующих нормативов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CE4D6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CE4D6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CE4D6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) Уменьшение промерзания стен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2) Рациональное использование тепловой энерги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3) Увеличение срока службы стеновых конструкци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2" w:hRule="atLeast"/>
        </w:trPr>
        <w:tc>
          <w:tcPr>
            <w:tcW w:w="2109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000000" w:fill="FCE4D6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CE4D6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ремонт или установка воздушных заслонок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CE4D6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CE4D6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CE4D6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) Ликвидация утечек тепла через систему вентиляци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2) Рациональное использование тепловой энерги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4" w:hRule="atLeast"/>
        </w:trPr>
        <w:tc>
          <w:tcPr>
            <w:tcW w:w="2109" w:type="dxa"/>
            <w:vMerge w:val="continue"/>
            <w:tcBorders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000000" w:fill="FCE4D6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CE4D6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установка дверей в проемах подвальных помещений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CE4D6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CE4D6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CE4D6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) Снижение утечек тепл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2) Рациональное использование тепловой энерги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4" w:hRule="atLeast"/>
        </w:trPr>
        <w:tc>
          <w:tcPr>
            <w:tcW w:w="2109" w:type="dxa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000000" w:fill="FCE4D6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крупнозатратные и технически сложные</w:t>
            </w:r>
          </w:p>
        </w:tc>
        <w:tc>
          <w:tcPr>
            <w:tcW w:w="3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CE4D6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установка дверей в проемах чердачных помещений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CE4D6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CE4D6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CE4D6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) Снижение утечек тепл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2) Рациональное использование тепловой энерги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0" w:hRule="atLeast"/>
        </w:trPr>
        <w:tc>
          <w:tcPr>
            <w:tcW w:w="2109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ECECEC" w:themeFill="accent3" w:themeFillTint="33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иные мероприятия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(при наличии)</w:t>
            </w:r>
          </w:p>
        </w:tc>
        <w:tc>
          <w:tcPr>
            <w:tcW w:w="3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DEDED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DEDED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DEDED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DEDED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0" w:hRule="atLeast"/>
        </w:trPr>
        <w:tc>
          <w:tcPr>
            <w:tcW w:w="2109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ECECEC" w:themeFill="accent3" w:themeFillTint="33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EDEDED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EDEDED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EDEDED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EDEDED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0" w:hRule="atLeast"/>
        </w:trPr>
        <w:tc>
          <w:tcPr>
            <w:tcW w:w="210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CECEC" w:themeFill="accent3" w:themeFillTint="33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EDEDED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EDEDED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EDEDED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EDEDED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Приложение:</w:t>
      </w:r>
    </w:p>
    <w:p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>
      <w:pPr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«___»____________2024г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_______________/_______________/</w:t>
      </w:r>
    </w:p>
    <w:p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sectPr>
      <w:pgSz w:w="16838" w:h="11906" w:orient="landscape"/>
      <w:pgMar w:top="1701" w:right="1134" w:bottom="1134" w:left="1134" w:header="397" w:footer="397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F44"/>
    <w:rsid w:val="000417AE"/>
    <w:rsid w:val="00082EBD"/>
    <w:rsid w:val="00102C13"/>
    <w:rsid w:val="00107830"/>
    <w:rsid w:val="001462B4"/>
    <w:rsid w:val="0019511A"/>
    <w:rsid w:val="001E7DE0"/>
    <w:rsid w:val="0022366E"/>
    <w:rsid w:val="00247495"/>
    <w:rsid w:val="002F5A8E"/>
    <w:rsid w:val="003437CD"/>
    <w:rsid w:val="0038082C"/>
    <w:rsid w:val="003C0500"/>
    <w:rsid w:val="003F3F44"/>
    <w:rsid w:val="00457B0D"/>
    <w:rsid w:val="00474FC1"/>
    <w:rsid w:val="004C0FB4"/>
    <w:rsid w:val="004D7FBB"/>
    <w:rsid w:val="0059131B"/>
    <w:rsid w:val="005A1719"/>
    <w:rsid w:val="005C23EE"/>
    <w:rsid w:val="00607D49"/>
    <w:rsid w:val="00641565"/>
    <w:rsid w:val="0064187A"/>
    <w:rsid w:val="00662666"/>
    <w:rsid w:val="006757CD"/>
    <w:rsid w:val="0083332D"/>
    <w:rsid w:val="00865194"/>
    <w:rsid w:val="008766D6"/>
    <w:rsid w:val="008849E3"/>
    <w:rsid w:val="008B10D3"/>
    <w:rsid w:val="00917567"/>
    <w:rsid w:val="00997939"/>
    <w:rsid w:val="00A536C6"/>
    <w:rsid w:val="00AB30A3"/>
    <w:rsid w:val="00AC249B"/>
    <w:rsid w:val="00BF55A0"/>
    <w:rsid w:val="00C20704"/>
    <w:rsid w:val="00C5556F"/>
    <w:rsid w:val="00C70570"/>
    <w:rsid w:val="00DF5FF9"/>
    <w:rsid w:val="00E0169C"/>
    <w:rsid w:val="00E475A7"/>
    <w:rsid w:val="00E6102D"/>
    <w:rsid w:val="00E73BF2"/>
    <w:rsid w:val="00E92C7A"/>
    <w:rsid w:val="00EB4B95"/>
    <w:rsid w:val="00EC63F4"/>
    <w:rsid w:val="00ED7C3A"/>
    <w:rsid w:val="00F33C02"/>
    <w:rsid w:val="00F37288"/>
    <w:rsid w:val="00F612C7"/>
    <w:rsid w:val="00FE6959"/>
    <w:rsid w:val="3E857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footnote reference"/>
    <w:basedOn w:val="2"/>
    <w:semiHidden/>
    <w:unhideWhenUsed/>
    <w:uiPriority w:val="99"/>
    <w:rPr>
      <w:vertAlign w:val="superscript"/>
    </w:rPr>
  </w:style>
  <w:style w:type="character" w:styleId="5">
    <w:name w:val="Hyperlink"/>
    <w:basedOn w:val="2"/>
    <w:semiHidden/>
    <w:unhideWhenUsed/>
    <w:uiPriority w:val="99"/>
    <w:rPr>
      <w:color w:val="0563C1"/>
      <w:u w:val="single"/>
    </w:rPr>
  </w:style>
  <w:style w:type="paragraph" w:styleId="6">
    <w:name w:val="Balloon Text"/>
    <w:basedOn w:val="1"/>
    <w:link w:val="13"/>
    <w:semiHidden/>
    <w:unhideWhenUsed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7">
    <w:name w:val="footnote text"/>
    <w:basedOn w:val="1"/>
    <w:link w:val="14"/>
    <w:semiHidden/>
    <w:unhideWhenUsed/>
    <w:uiPriority w:val="99"/>
    <w:pPr>
      <w:spacing w:after="0" w:line="240" w:lineRule="auto"/>
    </w:pPr>
    <w:rPr>
      <w:sz w:val="20"/>
      <w:szCs w:val="20"/>
    </w:rPr>
  </w:style>
  <w:style w:type="paragraph" w:styleId="8">
    <w:name w:val="header"/>
    <w:basedOn w:val="1"/>
    <w:link w:val="10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9">
    <w:name w:val="footer"/>
    <w:basedOn w:val="1"/>
    <w:link w:val="11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Верхний колонтитул Знак"/>
    <w:basedOn w:val="2"/>
    <w:link w:val="8"/>
    <w:qFormat/>
    <w:uiPriority w:val="99"/>
  </w:style>
  <w:style w:type="character" w:customStyle="1" w:styleId="11">
    <w:name w:val="Нижний колонтитул Знак"/>
    <w:basedOn w:val="2"/>
    <w:link w:val="9"/>
    <w:uiPriority w:val="99"/>
  </w:style>
  <w:style w:type="paragraph" w:styleId="12">
    <w:name w:val="List Paragraph"/>
    <w:basedOn w:val="1"/>
    <w:qFormat/>
    <w:uiPriority w:val="34"/>
    <w:pPr>
      <w:ind w:left="720"/>
      <w:contextualSpacing/>
    </w:pPr>
  </w:style>
  <w:style w:type="character" w:customStyle="1" w:styleId="13">
    <w:name w:val="Текст выноски Знак"/>
    <w:basedOn w:val="2"/>
    <w:link w:val="6"/>
    <w:semiHidden/>
    <w:uiPriority w:val="99"/>
    <w:rPr>
      <w:rFonts w:ascii="Segoe UI" w:hAnsi="Segoe UI" w:cs="Segoe UI"/>
      <w:sz w:val="18"/>
      <w:szCs w:val="18"/>
    </w:rPr>
  </w:style>
  <w:style w:type="character" w:customStyle="1" w:styleId="14">
    <w:name w:val="Текст сноски Знак"/>
    <w:basedOn w:val="2"/>
    <w:link w:val="7"/>
    <w:semiHidden/>
    <w:uiPriority w:val="99"/>
    <w:rPr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486286-7688-4EA7-B24D-337075FDE89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СППЗ</Company>
  <Pages>8</Pages>
  <Words>1350</Words>
  <Characters>7697</Characters>
  <Lines>64</Lines>
  <Paragraphs>18</Paragraphs>
  <TotalTime>3</TotalTime>
  <ScaleCrop>false</ScaleCrop>
  <LinksUpToDate>false</LinksUpToDate>
  <CharactersWithSpaces>9029</CharactersWithSpaces>
  <Application>WPS Office_11.2.0.99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26T09:40:00Z</dcterms:created>
  <dc:creator>СППЗ</dc:creator>
  <cp:lastModifiedBy>SPP</cp:lastModifiedBy>
  <cp:lastPrinted>2024-03-25T14:09:00Z</cp:lastPrinted>
  <dcterms:modified xsi:type="dcterms:W3CDTF">2024-06-07T20:20:36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906</vt:lpwstr>
  </property>
</Properties>
</file>